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有限政府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有限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47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转型与有限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